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7FF0D" w14:textId="77777777" w:rsidR="00D25D32" w:rsidRPr="0059032E" w:rsidRDefault="00A9707C">
      <w:pPr>
        <w:spacing w:line="500" w:lineRule="exact"/>
        <w:jc w:val="left"/>
        <w:rPr>
          <w:rFonts w:ascii="仿宋_GB2312" w:eastAsia="仿宋_GB2312" w:hAnsi="仿宋" w:cs="华文中宋"/>
          <w:sz w:val="30"/>
          <w:szCs w:val="30"/>
        </w:rPr>
      </w:pPr>
      <w:r w:rsidRPr="0059032E">
        <w:rPr>
          <w:rFonts w:ascii="仿宋_GB2312" w:eastAsia="仿宋_GB2312" w:hAnsi="仿宋" w:cs="华文中宋" w:hint="eastAsia"/>
          <w:sz w:val="30"/>
          <w:szCs w:val="30"/>
        </w:rPr>
        <w:t>附件2:</w:t>
      </w:r>
    </w:p>
    <w:p w14:paraId="0E308E36" w14:textId="77777777" w:rsidR="00D25D32" w:rsidRPr="0059032E" w:rsidRDefault="00A9707C">
      <w:pPr>
        <w:spacing w:line="240" w:lineRule="atLeast"/>
        <w:jc w:val="center"/>
        <w:rPr>
          <w:rFonts w:ascii="方正小标宋简体" w:eastAsia="方正小标宋简体" w:hAnsi="华文中宋"/>
          <w:sz w:val="36"/>
          <w:szCs w:val="36"/>
        </w:rPr>
      </w:pPr>
      <w:r w:rsidRPr="0059032E">
        <w:rPr>
          <w:rFonts w:ascii="方正小标宋简体" w:eastAsia="方正小标宋简体" w:hAnsi="华文中宋" w:hint="eastAsia"/>
          <w:sz w:val="36"/>
          <w:szCs w:val="36"/>
        </w:rPr>
        <w:t>高校物业服务优秀个人</w:t>
      </w:r>
      <w:r w:rsidR="00E30D86" w:rsidRPr="0059032E">
        <w:rPr>
          <w:rFonts w:ascii="方正小标宋简体" w:eastAsia="方正小标宋简体" w:hAnsi="华文中宋" w:hint="eastAsia"/>
          <w:sz w:val="36"/>
          <w:szCs w:val="36"/>
        </w:rPr>
        <w:t>事例</w:t>
      </w:r>
      <w:r w:rsidRPr="0059032E">
        <w:rPr>
          <w:rFonts w:ascii="方正小标宋简体" w:eastAsia="方正小标宋简体" w:hAnsi="华文中宋" w:hint="eastAsia"/>
          <w:sz w:val="36"/>
          <w:szCs w:val="36"/>
        </w:rPr>
        <w:t>信息表</w:t>
      </w:r>
    </w:p>
    <w:p w14:paraId="77CC6416" w14:textId="77777777" w:rsidR="00D25D32" w:rsidRPr="0059032E" w:rsidRDefault="00A9707C">
      <w:pPr>
        <w:widowControl/>
        <w:spacing w:line="240" w:lineRule="atLeast"/>
        <w:ind w:firstLine="249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59032E">
        <w:rPr>
          <w:rFonts w:ascii="仿宋" w:eastAsia="仿宋" w:hAnsi="仿宋" w:cs="宋体"/>
          <w:kern w:val="0"/>
          <w:sz w:val="30"/>
          <w:szCs w:val="30"/>
        </w:rPr>
        <w:t xml:space="preserve">         </w:t>
      </w:r>
      <w:r w:rsidRPr="0059032E">
        <w:rPr>
          <w:rFonts w:ascii="仿宋" w:eastAsia="仿宋" w:hAnsi="仿宋" w:cs="宋体" w:hint="eastAsia"/>
          <w:kern w:val="0"/>
          <w:sz w:val="30"/>
          <w:szCs w:val="30"/>
        </w:rPr>
        <w:t xml:space="preserve">                  填报日期</w:t>
      </w:r>
      <w:r w:rsidRPr="0059032E">
        <w:rPr>
          <w:rFonts w:ascii="仿宋" w:eastAsia="仿宋" w:hAnsi="仿宋" w:cs="宋体"/>
          <w:kern w:val="0"/>
          <w:sz w:val="30"/>
          <w:szCs w:val="30"/>
        </w:rPr>
        <w:t xml:space="preserve">:  </w:t>
      </w:r>
      <w:r w:rsidRPr="0059032E">
        <w:rPr>
          <w:rFonts w:ascii="仿宋" w:eastAsia="仿宋" w:hAnsi="仿宋" w:cs="宋体" w:hint="eastAsia"/>
          <w:kern w:val="0"/>
          <w:sz w:val="30"/>
          <w:szCs w:val="30"/>
        </w:rPr>
        <w:t xml:space="preserve">  年   月</w:t>
      </w:r>
      <w:r w:rsidRPr="0059032E"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Pr="0059032E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Pr="0059032E"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Pr="0059032E">
        <w:rPr>
          <w:rFonts w:ascii="仿宋" w:eastAsia="仿宋" w:hAnsi="仿宋" w:cs="宋体" w:hint="eastAsia"/>
          <w:kern w:val="0"/>
          <w:sz w:val="30"/>
          <w:szCs w:val="30"/>
        </w:rPr>
        <w:t>日</w:t>
      </w:r>
    </w:p>
    <w:tbl>
      <w:tblPr>
        <w:tblW w:w="9176" w:type="dxa"/>
        <w:jc w:val="center"/>
        <w:tblBorders>
          <w:top w:val="single" w:sz="2" w:space="0" w:color="auto"/>
          <w:left w:val="single" w:sz="2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0"/>
        <w:gridCol w:w="190"/>
        <w:gridCol w:w="845"/>
        <w:gridCol w:w="1454"/>
        <w:gridCol w:w="1442"/>
        <w:gridCol w:w="1442"/>
        <w:gridCol w:w="2173"/>
      </w:tblGrid>
      <w:tr w:rsidR="0059032E" w:rsidRPr="0059032E" w14:paraId="78DCFE6C" w14:textId="77777777">
        <w:trPr>
          <w:trHeight w:val="573"/>
          <w:jc w:val="center"/>
        </w:trPr>
        <w:tc>
          <w:tcPr>
            <w:tcW w:w="1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28A237" w14:textId="77777777" w:rsidR="00D25D32" w:rsidRPr="0059032E" w:rsidRDefault="00A9707C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59032E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姓</w:t>
            </w:r>
            <w:r w:rsidRPr="0059032E">
              <w:rPr>
                <w:rFonts w:ascii="仿宋" w:eastAsia="仿宋" w:hAnsi="仿宋" w:cs="宋体"/>
                <w:kern w:val="0"/>
                <w:sz w:val="30"/>
                <w:szCs w:val="30"/>
              </w:rPr>
              <w:t xml:space="preserve"> </w:t>
            </w:r>
            <w:r w:rsidRPr="0059032E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名</w:t>
            </w:r>
          </w:p>
        </w:tc>
        <w:tc>
          <w:tcPr>
            <w:tcW w:w="10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E40C7E" w14:textId="77777777" w:rsidR="00D25D32" w:rsidRPr="0059032E" w:rsidRDefault="00D25D32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C02900" w14:textId="77777777" w:rsidR="00D25D32" w:rsidRPr="0059032E" w:rsidRDefault="00A9707C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59032E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性</w:t>
            </w:r>
            <w:r w:rsidRPr="0059032E">
              <w:rPr>
                <w:rFonts w:ascii="仿宋" w:eastAsia="仿宋" w:hAnsi="仿宋" w:cs="宋体"/>
                <w:kern w:val="0"/>
                <w:sz w:val="30"/>
                <w:szCs w:val="30"/>
              </w:rPr>
              <w:t xml:space="preserve"> </w:t>
            </w:r>
            <w:r w:rsidRPr="0059032E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别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F195C6" w14:textId="77777777" w:rsidR="00D25D32" w:rsidRPr="0059032E" w:rsidRDefault="00D25D32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BD6A6" w14:textId="77777777" w:rsidR="00D25D32" w:rsidRPr="0059032E" w:rsidRDefault="00A9707C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59032E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年</w:t>
            </w:r>
            <w:r w:rsidRPr="0059032E">
              <w:rPr>
                <w:rFonts w:ascii="仿宋" w:eastAsia="仿宋" w:hAnsi="仿宋" w:cs="宋体"/>
                <w:kern w:val="0"/>
                <w:sz w:val="30"/>
                <w:szCs w:val="30"/>
              </w:rPr>
              <w:t xml:space="preserve"> </w:t>
            </w:r>
            <w:r w:rsidRPr="0059032E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龄</w:t>
            </w:r>
          </w:p>
        </w:tc>
        <w:tc>
          <w:tcPr>
            <w:tcW w:w="2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672C0" w14:textId="77777777" w:rsidR="00D25D32" w:rsidRPr="0059032E" w:rsidRDefault="00D25D32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59032E" w:rsidRPr="0059032E" w14:paraId="74ADF3E2" w14:textId="77777777">
        <w:trPr>
          <w:trHeight w:val="548"/>
          <w:jc w:val="center"/>
        </w:trPr>
        <w:tc>
          <w:tcPr>
            <w:tcW w:w="2665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6ACC" w14:textId="77777777" w:rsidR="00D25D32" w:rsidRPr="0059032E" w:rsidRDefault="00A9707C" w:rsidP="008F065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59032E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所在单位、岗位、</w:t>
            </w:r>
          </w:p>
          <w:p w14:paraId="5722EDCC" w14:textId="77777777" w:rsidR="00D25D32" w:rsidRPr="0059032E" w:rsidRDefault="00A9707C" w:rsidP="008F065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59032E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职务</w:t>
            </w:r>
          </w:p>
        </w:tc>
        <w:tc>
          <w:tcPr>
            <w:tcW w:w="65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099535" w14:textId="77777777" w:rsidR="00D25D32" w:rsidRPr="0059032E" w:rsidRDefault="00D25D32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59032E" w:rsidRPr="0059032E" w14:paraId="7B1776EA" w14:textId="77777777">
        <w:trPr>
          <w:trHeight w:val="787"/>
          <w:jc w:val="center"/>
        </w:trPr>
        <w:tc>
          <w:tcPr>
            <w:tcW w:w="2665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721904" w14:textId="77777777" w:rsidR="00D25D32" w:rsidRPr="0059032E" w:rsidRDefault="00A9707C" w:rsidP="008F065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59032E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服务学校名称</w:t>
            </w:r>
          </w:p>
        </w:tc>
        <w:tc>
          <w:tcPr>
            <w:tcW w:w="65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36884B" w14:textId="77777777" w:rsidR="00D25D32" w:rsidRPr="0059032E" w:rsidRDefault="00D25D32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59032E" w:rsidRPr="0059032E" w14:paraId="2C2FA055" w14:textId="77777777">
        <w:trPr>
          <w:trHeight w:val="1009"/>
          <w:jc w:val="center"/>
        </w:trPr>
        <w:tc>
          <w:tcPr>
            <w:tcW w:w="2665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9EEC3" w14:textId="77777777" w:rsidR="00D25D32" w:rsidRPr="0059032E" w:rsidRDefault="00A9707C" w:rsidP="008F065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59032E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何时</w:t>
            </w:r>
            <w:proofErr w:type="gramStart"/>
            <w:r w:rsidRPr="0059032E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获得何级组织</w:t>
            </w:r>
            <w:proofErr w:type="gramEnd"/>
          </w:p>
          <w:p w14:paraId="1F897D24" w14:textId="77777777" w:rsidR="00D25D32" w:rsidRPr="0059032E" w:rsidRDefault="00A9707C" w:rsidP="008F065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59032E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颁发的</w:t>
            </w:r>
            <w:proofErr w:type="gramStart"/>
            <w:r w:rsidRPr="0059032E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何种荣誉</w:t>
            </w:r>
            <w:proofErr w:type="gramEnd"/>
          </w:p>
        </w:tc>
        <w:tc>
          <w:tcPr>
            <w:tcW w:w="65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92A0CC" w14:textId="77777777" w:rsidR="00D25D32" w:rsidRPr="0059032E" w:rsidRDefault="00D25D32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59032E" w:rsidRPr="0059032E" w14:paraId="228579BB" w14:textId="77777777" w:rsidTr="008F065A">
        <w:trPr>
          <w:trHeight w:val="1243"/>
          <w:jc w:val="center"/>
        </w:trPr>
        <w:tc>
          <w:tcPr>
            <w:tcW w:w="2665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2697D9" w14:textId="77777777" w:rsidR="00D25D32" w:rsidRPr="0059032E" w:rsidRDefault="00A9707C" w:rsidP="008F065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59032E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何时获得何种</w:t>
            </w:r>
          </w:p>
          <w:p w14:paraId="759C37CB" w14:textId="77777777" w:rsidR="00D25D32" w:rsidRPr="0059032E" w:rsidRDefault="00A9707C" w:rsidP="008F065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  <w:highlight w:val="yellow"/>
              </w:rPr>
            </w:pPr>
            <w:r w:rsidRPr="0059032E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公共媒体报道</w:t>
            </w:r>
          </w:p>
        </w:tc>
        <w:tc>
          <w:tcPr>
            <w:tcW w:w="65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157065" w14:textId="77777777" w:rsidR="00D25D32" w:rsidRPr="0059032E" w:rsidRDefault="00D25D32">
            <w:pPr>
              <w:widowControl/>
              <w:spacing w:line="240" w:lineRule="atLeas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59032E" w:rsidRPr="0059032E" w14:paraId="498F70DB" w14:textId="77777777" w:rsidTr="008F065A">
        <w:trPr>
          <w:trHeight w:val="4960"/>
          <w:jc w:val="center"/>
        </w:trPr>
        <w:tc>
          <w:tcPr>
            <w:tcW w:w="9176" w:type="dxa"/>
            <w:gridSpan w:val="7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BC6C2" w14:textId="77777777" w:rsidR="00D25D32" w:rsidRPr="0059032E" w:rsidRDefault="00A9707C">
            <w:pPr>
              <w:widowControl/>
              <w:spacing w:line="240" w:lineRule="atLeas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59032E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推荐理由（简要说明，字数在500字以内，详细事例材料请另附页）</w:t>
            </w:r>
          </w:p>
          <w:p w14:paraId="7424F9C8" w14:textId="77777777" w:rsidR="00D25D32" w:rsidRPr="0059032E" w:rsidRDefault="00D25D32" w:rsidP="008F065A">
            <w:pPr>
              <w:widowControl/>
              <w:spacing w:line="240" w:lineRule="atLeas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59032E" w:rsidRPr="0059032E" w14:paraId="29F8652D" w14:textId="77777777" w:rsidTr="009E3390">
        <w:trPr>
          <w:trHeight w:val="1816"/>
          <w:jc w:val="center"/>
        </w:trPr>
        <w:tc>
          <w:tcPr>
            <w:tcW w:w="1820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95D7F" w14:textId="77777777" w:rsidR="008F065A" w:rsidRPr="0059032E" w:rsidRDefault="008F065A" w:rsidP="008F065A">
            <w:pPr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59032E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单位</w:t>
            </w:r>
            <w:r w:rsidRPr="0059032E">
              <w:rPr>
                <w:rFonts w:ascii="仿宋" w:eastAsia="仿宋" w:hAnsi="仿宋" w:cs="宋体"/>
                <w:kern w:val="0"/>
                <w:sz w:val="30"/>
                <w:szCs w:val="30"/>
              </w:rPr>
              <w:t>意见</w:t>
            </w:r>
          </w:p>
        </w:tc>
        <w:tc>
          <w:tcPr>
            <w:tcW w:w="7356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9B4A61A" w14:textId="77777777" w:rsidR="008F065A" w:rsidRPr="0059032E" w:rsidRDefault="008F065A" w:rsidP="008F065A">
            <w:pPr>
              <w:widowControl/>
              <w:spacing w:line="240" w:lineRule="atLeast"/>
              <w:ind w:right="1720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  <w:p w14:paraId="225532E7" w14:textId="77777777" w:rsidR="008F065A" w:rsidRPr="0059032E" w:rsidRDefault="008F065A" w:rsidP="008F065A">
            <w:pPr>
              <w:widowControl/>
              <w:spacing w:line="240" w:lineRule="atLeast"/>
              <w:ind w:right="600"/>
              <w:jc w:val="righ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59032E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（盖</w:t>
            </w:r>
            <w:r w:rsidRPr="0059032E">
              <w:rPr>
                <w:rFonts w:ascii="仿宋" w:eastAsia="仿宋" w:hAnsi="仿宋" w:cs="宋体"/>
                <w:kern w:val="0"/>
                <w:sz w:val="30"/>
                <w:szCs w:val="30"/>
              </w:rPr>
              <w:t xml:space="preserve">  </w:t>
            </w:r>
            <w:r w:rsidRPr="0059032E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章）</w:t>
            </w:r>
          </w:p>
          <w:p w14:paraId="398E7A58" w14:textId="77777777" w:rsidR="008F065A" w:rsidRPr="0059032E" w:rsidRDefault="008F065A" w:rsidP="008F065A">
            <w:pPr>
              <w:wordWrap w:val="0"/>
              <w:spacing w:line="240" w:lineRule="atLeast"/>
              <w:jc w:val="righ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59032E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年</w:t>
            </w:r>
            <w:r w:rsidRPr="0059032E">
              <w:rPr>
                <w:rFonts w:ascii="Calibri" w:eastAsia="仿宋" w:hAnsi="Calibri" w:cs="Calibri"/>
                <w:kern w:val="0"/>
                <w:sz w:val="30"/>
                <w:szCs w:val="30"/>
              </w:rPr>
              <w:t xml:space="preserve">    </w:t>
            </w:r>
            <w:r w:rsidRPr="0059032E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月  </w:t>
            </w:r>
            <w:r w:rsidRPr="0059032E">
              <w:rPr>
                <w:rFonts w:ascii="Calibri" w:eastAsia="仿宋" w:hAnsi="Calibri" w:cs="Calibri"/>
                <w:kern w:val="0"/>
                <w:sz w:val="30"/>
                <w:szCs w:val="30"/>
              </w:rPr>
              <w:t>  </w:t>
            </w:r>
            <w:r w:rsidRPr="0059032E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日</w:t>
            </w:r>
            <w:r w:rsidRPr="0059032E">
              <w:rPr>
                <w:rFonts w:ascii="Calibri" w:eastAsia="仿宋" w:hAnsi="Calibri" w:cs="Calibri"/>
                <w:kern w:val="0"/>
                <w:sz w:val="30"/>
                <w:szCs w:val="30"/>
              </w:rPr>
              <w:t> </w:t>
            </w:r>
          </w:p>
        </w:tc>
      </w:tr>
    </w:tbl>
    <w:p w14:paraId="394E35B5" w14:textId="77777777" w:rsidR="00D25D32" w:rsidRPr="0059032E" w:rsidRDefault="00A9707C" w:rsidP="008F065A">
      <w:pPr>
        <w:widowControl/>
        <w:spacing w:line="480" w:lineRule="auto"/>
        <w:ind w:firstLine="249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59032E">
        <w:rPr>
          <w:rFonts w:ascii="仿宋" w:eastAsia="仿宋" w:hAnsi="仿宋" w:cs="宋体" w:hint="eastAsia"/>
          <w:kern w:val="0"/>
          <w:sz w:val="30"/>
          <w:szCs w:val="30"/>
        </w:rPr>
        <w:t>推荐单位联系人：</w:t>
      </w:r>
      <w:r w:rsidRPr="0059032E">
        <w:rPr>
          <w:rFonts w:ascii="Calibri" w:eastAsia="仿宋" w:hAnsi="Calibri" w:cs="Calibri"/>
          <w:kern w:val="0"/>
          <w:sz w:val="30"/>
          <w:szCs w:val="30"/>
        </w:rPr>
        <w:t>       </w:t>
      </w:r>
      <w:r w:rsidRPr="0059032E">
        <w:rPr>
          <w:rFonts w:ascii="仿宋" w:eastAsia="仿宋" w:hAnsi="仿宋" w:cs="宋体"/>
          <w:kern w:val="0"/>
          <w:sz w:val="30"/>
          <w:szCs w:val="30"/>
        </w:rPr>
        <w:t xml:space="preserve">  </w:t>
      </w:r>
      <w:r w:rsidRPr="0059032E">
        <w:rPr>
          <w:rFonts w:ascii="仿宋" w:eastAsia="仿宋" w:hAnsi="仿宋" w:cs="宋体" w:hint="eastAsia"/>
          <w:kern w:val="0"/>
          <w:sz w:val="30"/>
          <w:szCs w:val="30"/>
        </w:rPr>
        <w:t xml:space="preserve">        手</w:t>
      </w:r>
      <w:r w:rsidRPr="0059032E">
        <w:rPr>
          <w:rFonts w:ascii="仿宋" w:eastAsia="仿宋" w:hAnsi="仿宋" w:cs="宋体"/>
          <w:kern w:val="0"/>
          <w:sz w:val="30"/>
          <w:szCs w:val="30"/>
        </w:rPr>
        <w:t xml:space="preserve">  </w:t>
      </w:r>
      <w:r w:rsidRPr="0059032E">
        <w:rPr>
          <w:rFonts w:ascii="仿宋" w:eastAsia="仿宋" w:hAnsi="仿宋" w:cs="宋体" w:hint="eastAsia"/>
          <w:kern w:val="0"/>
          <w:sz w:val="30"/>
          <w:szCs w:val="30"/>
        </w:rPr>
        <w:t>机</w:t>
      </w:r>
      <w:r w:rsidRPr="0059032E">
        <w:rPr>
          <w:rFonts w:ascii="仿宋" w:eastAsia="仿宋" w:hAnsi="仿宋" w:cs="宋体"/>
          <w:kern w:val="0"/>
          <w:sz w:val="30"/>
          <w:szCs w:val="30"/>
        </w:rPr>
        <w:t>:</w:t>
      </w:r>
      <w:r w:rsidR="008F065A" w:rsidRPr="0059032E">
        <w:rPr>
          <w:rFonts w:ascii="仿宋" w:eastAsia="仿宋" w:hAnsi="仿宋" w:cs="宋体" w:hint="eastAsia"/>
          <w:kern w:val="0"/>
          <w:sz w:val="30"/>
          <w:szCs w:val="30"/>
        </w:rPr>
        <w:t xml:space="preserve">    </w:t>
      </w:r>
    </w:p>
    <w:sectPr w:rsidR="00D25D32" w:rsidRPr="0059032E" w:rsidSect="00D25D3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F1219" w14:textId="77777777" w:rsidR="003109A7" w:rsidRDefault="003109A7" w:rsidP="00D25D32">
      <w:r>
        <w:separator/>
      </w:r>
    </w:p>
  </w:endnote>
  <w:endnote w:type="continuationSeparator" w:id="0">
    <w:p w14:paraId="613A3CAD" w14:textId="77777777" w:rsidR="003109A7" w:rsidRDefault="003109A7" w:rsidP="00D2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134380"/>
    </w:sdtPr>
    <w:sdtEndPr/>
    <w:sdtContent>
      <w:p w14:paraId="793985E9" w14:textId="77777777" w:rsidR="00D25D32" w:rsidRDefault="004670AF">
        <w:pPr>
          <w:pStyle w:val="a5"/>
          <w:jc w:val="center"/>
        </w:pPr>
        <w:r>
          <w:fldChar w:fldCharType="begin"/>
        </w:r>
        <w:r w:rsidR="00A9707C">
          <w:instrText>PAGE   \* MERGEFORMAT</w:instrText>
        </w:r>
        <w:r>
          <w:fldChar w:fldCharType="separate"/>
        </w:r>
        <w:r w:rsidR="0059032E" w:rsidRPr="0059032E">
          <w:rPr>
            <w:noProof/>
            <w:lang w:val="zh-CN"/>
          </w:rPr>
          <w:t>5</w:t>
        </w:r>
        <w:r>
          <w:fldChar w:fldCharType="end"/>
        </w:r>
      </w:p>
    </w:sdtContent>
  </w:sdt>
  <w:p w14:paraId="2ED328AB" w14:textId="77777777" w:rsidR="00D25D32" w:rsidRDefault="00D25D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CF74C" w14:textId="77777777" w:rsidR="003109A7" w:rsidRDefault="003109A7" w:rsidP="00D25D32">
      <w:r>
        <w:separator/>
      </w:r>
    </w:p>
  </w:footnote>
  <w:footnote w:type="continuationSeparator" w:id="0">
    <w:p w14:paraId="1398D4B7" w14:textId="77777777" w:rsidR="003109A7" w:rsidRDefault="003109A7" w:rsidP="00D25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C0"/>
    <w:rsid w:val="00020F38"/>
    <w:rsid w:val="00025D31"/>
    <w:rsid w:val="00062C92"/>
    <w:rsid w:val="000D6F55"/>
    <w:rsid w:val="00122535"/>
    <w:rsid w:val="00130A66"/>
    <w:rsid w:val="00183FFB"/>
    <w:rsid w:val="001C111C"/>
    <w:rsid w:val="002208EE"/>
    <w:rsid w:val="00231380"/>
    <w:rsid w:val="00256662"/>
    <w:rsid w:val="002959B5"/>
    <w:rsid w:val="002A633A"/>
    <w:rsid w:val="002A66E6"/>
    <w:rsid w:val="002E0C06"/>
    <w:rsid w:val="003109A7"/>
    <w:rsid w:val="003416C8"/>
    <w:rsid w:val="00350EAB"/>
    <w:rsid w:val="00354D03"/>
    <w:rsid w:val="00360A1C"/>
    <w:rsid w:val="0039115E"/>
    <w:rsid w:val="003D7DE8"/>
    <w:rsid w:val="004417B6"/>
    <w:rsid w:val="004449F2"/>
    <w:rsid w:val="00453653"/>
    <w:rsid w:val="0046012C"/>
    <w:rsid w:val="004670AF"/>
    <w:rsid w:val="004A6419"/>
    <w:rsid w:val="0050141D"/>
    <w:rsid w:val="00551333"/>
    <w:rsid w:val="00554CBA"/>
    <w:rsid w:val="0059032E"/>
    <w:rsid w:val="005E5D95"/>
    <w:rsid w:val="00601107"/>
    <w:rsid w:val="00621B9F"/>
    <w:rsid w:val="00653144"/>
    <w:rsid w:val="00687F38"/>
    <w:rsid w:val="006B60F2"/>
    <w:rsid w:val="006E6FAD"/>
    <w:rsid w:val="00727E14"/>
    <w:rsid w:val="00771E5D"/>
    <w:rsid w:val="007A70E4"/>
    <w:rsid w:val="007D4D13"/>
    <w:rsid w:val="00810F7B"/>
    <w:rsid w:val="00825A37"/>
    <w:rsid w:val="00867CE5"/>
    <w:rsid w:val="008A1899"/>
    <w:rsid w:val="008B27F5"/>
    <w:rsid w:val="008F065A"/>
    <w:rsid w:val="00907176"/>
    <w:rsid w:val="00915BAF"/>
    <w:rsid w:val="00917A7C"/>
    <w:rsid w:val="00921F81"/>
    <w:rsid w:val="009342F3"/>
    <w:rsid w:val="00957FC0"/>
    <w:rsid w:val="0099637B"/>
    <w:rsid w:val="009A2198"/>
    <w:rsid w:val="009A5674"/>
    <w:rsid w:val="009B2A4E"/>
    <w:rsid w:val="009D4464"/>
    <w:rsid w:val="009E19FD"/>
    <w:rsid w:val="009F4733"/>
    <w:rsid w:val="00A05462"/>
    <w:rsid w:val="00A17217"/>
    <w:rsid w:val="00A4147D"/>
    <w:rsid w:val="00A60F84"/>
    <w:rsid w:val="00A9707C"/>
    <w:rsid w:val="00AB0689"/>
    <w:rsid w:val="00AC534C"/>
    <w:rsid w:val="00AE3480"/>
    <w:rsid w:val="00B514A0"/>
    <w:rsid w:val="00B6377E"/>
    <w:rsid w:val="00BA7923"/>
    <w:rsid w:val="00BB1670"/>
    <w:rsid w:val="00C36091"/>
    <w:rsid w:val="00C363CA"/>
    <w:rsid w:val="00C41D88"/>
    <w:rsid w:val="00C63E48"/>
    <w:rsid w:val="00CB6FD7"/>
    <w:rsid w:val="00CC7F1F"/>
    <w:rsid w:val="00D02A2D"/>
    <w:rsid w:val="00D058DC"/>
    <w:rsid w:val="00D1671B"/>
    <w:rsid w:val="00D25D32"/>
    <w:rsid w:val="00D90D1B"/>
    <w:rsid w:val="00DD3920"/>
    <w:rsid w:val="00DE3E96"/>
    <w:rsid w:val="00DF1FA2"/>
    <w:rsid w:val="00DF5911"/>
    <w:rsid w:val="00E04BC0"/>
    <w:rsid w:val="00E30D86"/>
    <w:rsid w:val="00E36C0A"/>
    <w:rsid w:val="00E41AFB"/>
    <w:rsid w:val="00E5343D"/>
    <w:rsid w:val="00E7040C"/>
    <w:rsid w:val="00E96003"/>
    <w:rsid w:val="00EB6769"/>
    <w:rsid w:val="00EC17D0"/>
    <w:rsid w:val="00ED2A5C"/>
    <w:rsid w:val="00F43AD4"/>
    <w:rsid w:val="00F90570"/>
    <w:rsid w:val="00FC152A"/>
    <w:rsid w:val="00FE7A8C"/>
    <w:rsid w:val="01140AAD"/>
    <w:rsid w:val="01441FA5"/>
    <w:rsid w:val="02481BF2"/>
    <w:rsid w:val="03421B47"/>
    <w:rsid w:val="06897BA4"/>
    <w:rsid w:val="07EE739E"/>
    <w:rsid w:val="0CC322DF"/>
    <w:rsid w:val="10861DC2"/>
    <w:rsid w:val="13532192"/>
    <w:rsid w:val="166A6E23"/>
    <w:rsid w:val="168C3581"/>
    <w:rsid w:val="19415F26"/>
    <w:rsid w:val="19E1653F"/>
    <w:rsid w:val="1A6152C1"/>
    <w:rsid w:val="1A7D6391"/>
    <w:rsid w:val="1F54266F"/>
    <w:rsid w:val="20154F8D"/>
    <w:rsid w:val="225F29CD"/>
    <w:rsid w:val="232B5A20"/>
    <w:rsid w:val="241565DE"/>
    <w:rsid w:val="2DEF64FF"/>
    <w:rsid w:val="2EB92735"/>
    <w:rsid w:val="2ED9196A"/>
    <w:rsid w:val="305C50BE"/>
    <w:rsid w:val="30FA49A4"/>
    <w:rsid w:val="34850200"/>
    <w:rsid w:val="369D7722"/>
    <w:rsid w:val="38FF46B8"/>
    <w:rsid w:val="3A4D0E9B"/>
    <w:rsid w:val="430637D4"/>
    <w:rsid w:val="4B407329"/>
    <w:rsid w:val="50CC6D96"/>
    <w:rsid w:val="518508D9"/>
    <w:rsid w:val="54732E9F"/>
    <w:rsid w:val="556966C9"/>
    <w:rsid w:val="576E0D7C"/>
    <w:rsid w:val="580909A3"/>
    <w:rsid w:val="59860E5E"/>
    <w:rsid w:val="5B8536D0"/>
    <w:rsid w:val="5BA96B12"/>
    <w:rsid w:val="601F4989"/>
    <w:rsid w:val="60F0687D"/>
    <w:rsid w:val="60F67A70"/>
    <w:rsid w:val="6A420E65"/>
    <w:rsid w:val="6C951301"/>
    <w:rsid w:val="6CEF177B"/>
    <w:rsid w:val="72AF513A"/>
    <w:rsid w:val="756E31E8"/>
    <w:rsid w:val="79051273"/>
    <w:rsid w:val="7A525040"/>
    <w:rsid w:val="7A993563"/>
    <w:rsid w:val="7E171324"/>
    <w:rsid w:val="7F76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F72B56"/>
  <w15:docId w15:val="{7F3513BF-6C3C-45AC-969B-1A96F02C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D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25D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D25D3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D25D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D25D32"/>
    <w:pPr>
      <w:spacing w:beforeAutospacing="1" w:afterAutospacing="1"/>
      <w:jc w:val="left"/>
    </w:pPr>
    <w:rPr>
      <w:kern w:val="0"/>
      <w:sz w:val="24"/>
    </w:rPr>
  </w:style>
  <w:style w:type="character" w:styleId="aa">
    <w:name w:val="Hyperlink"/>
    <w:basedOn w:val="a0"/>
    <w:uiPriority w:val="99"/>
    <w:unhideWhenUsed/>
    <w:qFormat/>
    <w:rsid w:val="00D25D32"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qFormat/>
    <w:rsid w:val="00D25D32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D25D32"/>
    <w:rPr>
      <w:sz w:val="18"/>
      <w:szCs w:val="18"/>
    </w:rPr>
  </w:style>
  <w:style w:type="paragraph" w:styleId="ab">
    <w:name w:val="List Paragraph"/>
    <w:basedOn w:val="a"/>
    <w:uiPriority w:val="34"/>
    <w:qFormat/>
    <w:rsid w:val="00D25D32"/>
    <w:pPr>
      <w:ind w:firstLineChars="200" w:firstLine="420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D25D32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A7A892-5790-41C4-A184-5EAD8969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2</Characters>
  <Application>Microsoft Office Word</Application>
  <DocSecurity>0</DocSecurity>
  <Lines>1</Lines>
  <Paragraphs>1</Paragraphs>
  <ScaleCrop>false</ScaleCrop>
  <Company>微软中国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 Li</dc:creator>
  <cp:lastModifiedBy>w jy</cp:lastModifiedBy>
  <cp:revision>4</cp:revision>
  <dcterms:created xsi:type="dcterms:W3CDTF">2021-11-23T01:13:00Z</dcterms:created>
  <dcterms:modified xsi:type="dcterms:W3CDTF">2021-11-2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95</vt:lpwstr>
  </property>
  <property fmtid="{D5CDD505-2E9C-101B-9397-08002B2CF9AE}" pid="3" name="ICV">
    <vt:lpwstr>9A11A6E00F514A11AC2695CE791900A1</vt:lpwstr>
  </property>
</Properties>
</file>